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05816338"/>
        <w:docPartObj>
          <w:docPartGallery w:val="Cover Pages"/>
          <w:docPartUnique/>
        </w:docPartObj>
      </w:sdtPr>
      <w:sdtEndPr/>
      <w:sdtContent>
        <w:p w14:paraId="06E990BA" w14:textId="239FDB72" w:rsidR="00FD72BD" w:rsidRDefault="00FD72BD"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CA4EB75" wp14:editId="0D0AD73E">
                <wp:simplePos x="0" y="0"/>
                <wp:positionH relativeFrom="margin">
                  <wp:align>left</wp:align>
                </wp:positionH>
                <wp:positionV relativeFrom="margin">
                  <wp:posOffset>-428625</wp:posOffset>
                </wp:positionV>
                <wp:extent cx="2692400" cy="9144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im logo 4 color RGB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8B24B0" w14:textId="433F137C" w:rsidR="00FD72BD" w:rsidRDefault="00092DF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06293" wp14:editId="081D566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228725</wp:posOffset>
                    </wp:positionV>
                    <wp:extent cx="5591175" cy="2200275"/>
                    <wp:effectExtent l="0" t="0" r="0" b="952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220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42BD9" w14:textId="344CF412" w:rsidR="00A52611" w:rsidRDefault="00A52611" w:rsidP="00C66DB7">
                                <w:pPr>
                                  <w:pStyle w:val="Ttol"/>
                                  <w:spacing w:after="200"/>
                                </w:pPr>
                                <w:r>
                                  <w:t>E</w:t>
                                </w:r>
                                <w:r w:rsidR="00092DF2">
                                  <w:t xml:space="preserve">xpenditure verification </w:t>
                                </w:r>
                                <w:r w:rsidR="00FF141E">
                                  <w:t>pack</w:t>
                                </w:r>
                                <w:r>
                                  <w:t xml:space="preserve">: </w:t>
                                </w:r>
                                <w:r w:rsidR="00242B8A">
                                  <w:t>list of factual findings</w:t>
                                </w:r>
                                <w:r w:rsidR="00D978A2">
                                  <w:t xml:space="preserve"> </w:t>
                                </w:r>
                              </w:p>
                              <w:p w14:paraId="7390A2D8" w14:textId="77777777" w:rsidR="00C66DB7" w:rsidRPr="00C66DB7" w:rsidRDefault="00C66DB7" w:rsidP="00C66DB7">
                                <w:pPr>
                                  <w:pStyle w:val="Ttol"/>
                                  <w:spacing w:before="200"/>
                                  <w:rPr>
                                    <w:sz w:val="20"/>
                                  </w:rPr>
                                </w:pPr>
                              </w:p>
                              <w:p w14:paraId="0DF0D7D2" w14:textId="2B74C6C6" w:rsidR="00FD72BD" w:rsidRPr="001052CA" w:rsidRDefault="00A52611" w:rsidP="00C66DB7">
                                <w:pPr>
                                  <w:pStyle w:val="Ttol"/>
                                  <w:spacing w:before="200"/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052CA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Annex </w:t>
                                </w:r>
                                <w:r w:rsidR="006747DA" w:rsidRPr="001052CA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1052CA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 to the </w:t>
                                </w:r>
                                <w:r w:rsidR="00092DF2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adaptation for projects with subgrants of the “F</w:t>
                                </w:r>
                                <w:r w:rsidR="00092DF2" w:rsidRPr="004D1982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act sheet on expenditure and revenue verification</w:t>
                                </w:r>
                                <w:r w:rsidR="00092DF2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 report”</w:t>
                                </w:r>
                              </w:p>
                              <w:p w14:paraId="6F71057C" w14:textId="77777777" w:rsidR="00B3220C" w:rsidRDefault="00B3220C" w:rsidP="00B3220C"/>
                              <w:p w14:paraId="527C3CD8" w14:textId="58C25356" w:rsidR="00BB4D87" w:rsidRPr="001052CA" w:rsidRDefault="000A7760" w:rsidP="00B3220C">
                                <w:pPr>
                                  <w:pStyle w:val="Subttol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July</w:t>
                                </w:r>
                                <w:r w:rsidR="001052CA" w:rsidRPr="001052CA">
                                  <w:rPr>
                                    <w:b/>
                                    <w:bCs/>
                                  </w:rPr>
                                  <w:t xml:space="preserve"> 2020</w:t>
                                </w:r>
                                <w:r w:rsidR="00FF141E" w:rsidRPr="001052CA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06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96.75pt;width:440.25pt;height:17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" filled="f" stroked="f">
                    <v:textbox>
                      <w:txbxContent>
                        <w:p w14:paraId="0E242BD9" w14:textId="344CF412" w:rsidR="00A52611" w:rsidRDefault="00A52611" w:rsidP="00C66DB7">
                          <w:pPr>
                            <w:pStyle w:val="Ttol"/>
                            <w:spacing w:after="200"/>
                          </w:pPr>
                          <w:r>
                            <w:t>E</w:t>
                          </w:r>
                          <w:r w:rsidR="00092DF2">
                            <w:t xml:space="preserve">xpenditure verification </w:t>
                          </w:r>
                          <w:r w:rsidR="00FF141E">
                            <w:t>pack</w:t>
                          </w:r>
                          <w:r>
                            <w:t xml:space="preserve">: </w:t>
                          </w:r>
                          <w:r w:rsidR="00242B8A">
                            <w:t>list of factual findings</w:t>
                          </w:r>
                          <w:r w:rsidR="00D978A2">
                            <w:t xml:space="preserve"> </w:t>
                          </w:r>
                        </w:p>
                        <w:p w14:paraId="7390A2D8" w14:textId="77777777" w:rsidR="00C66DB7" w:rsidRPr="00C66DB7" w:rsidRDefault="00C66DB7" w:rsidP="00C66DB7">
                          <w:pPr>
                            <w:pStyle w:val="Ttol"/>
                            <w:spacing w:before="200"/>
                            <w:rPr>
                              <w:sz w:val="20"/>
                            </w:rPr>
                          </w:pPr>
                        </w:p>
                        <w:p w14:paraId="0DF0D7D2" w14:textId="2B74C6C6" w:rsidR="00FD72BD" w:rsidRPr="001052CA" w:rsidRDefault="00A52611" w:rsidP="00C66DB7">
                          <w:pPr>
                            <w:pStyle w:val="Ttol"/>
                            <w:spacing w:before="200"/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</w:pPr>
                          <w:r w:rsidRPr="001052CA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Annex </w:t>
                          </w:r>
                          <w:r w:rsidR="006747DA" w:rsidRPr="001052CA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5</w:t>
                          </w:r>
                          <w:r w:rsidRPr="001052CA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 to the </w:t>
                          </w:r>
                          <w:r w:rsidR="00092DF2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adaptation for projects with subgrants of the “F</w:t>
                          </w:r>
                          <w:r w:rsidR="00092DF2" w:rsidRPr="004D1982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act sheet on expenditure and revenue verification</w:t>
                          </w:r>
                          <w:r w:rsidR="00092DF2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 report”</w:t>
                          </w:r>
                        </w:p>
                        <w:p w14:paraId="6F71057C" w14:textId="77777777" w:rsidR="00B3220C" w:rsidRDefault="00B3220C" w:rsidP="00B3220C"/>
                        <w:p w14:paraId="527C3CD8" w14:textId="58C25356" w:rsidR="00BB4D87" w:rsidRPr="001052CA" w:rsidRDefault="000A7760" w:rsidP="00B3220C">
                          <w:pPr>
                            <w:pStyle w:val="Subttol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uly</w:t>
                          </w:r>
                          <w:r w:rsidR="001052CA" w:rsidRPr="001052CA">
                            <w:rPr>
                              <w:b/>
                              <w:bCs/>
                            </w:rPr>
                            <w:t xml:space="preserve"> 2020</w:t>
                          </w:r>
                          <w:r w:rsidR="00FF141E" w:rsidRPr="001052CA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052CA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C3908FE" wp14:editId="6BAB2C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74720</wp:posOffset>
                    </wp:positionV>
                    <wp:extent cx="4648200" cy="1733550"/>
                    <wp:effectExtent l="0" t="0" r="19050" b="1905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17335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F5304" w14:textId="77777777" w:rsidR="001052CA" w:rsidRPr="001052CA" w:rsidRDefault="001052CA" w:rsidP="001052CA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052CA">
                                  <w:rPr>
                                    <w:b/>
                                    <w:i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DISCLAIMER</w:t>
                                </w:r>
                              </w:p>
                              <w:p w14:paraId="095094D3" w14:textId="77777777" w:rsidR="001052CA" w:rsidRPr="001052CA" w:rsidRDefault="001052CA" w:rsidP="001052CA">
                                <w:pPr>
                                  <w:spacing w:after="100"/>
                                  <w:ind w:left="142" w:right="45"/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</w:pP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This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non-binding document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has been developed by the TESIM project. It does not necessarily reflect the views of the European Commission on the topic, and is presented to programme and project practitioners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for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illustrative purposes only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>.</w:t>
                                </w:r>
                              </w:p>
                              <w:p w14:paraId="736A2A5B" w14:textId="77777777" w:rsidR="001052CA" w:rsidRPr="001052CA" w:rsidRDefault="001052CA" w:rsidP="001052CA">
                                <w:pPr>
                                  <w:ind w:left="142" w:right="43"/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</w:pP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In case the document is endorsed by an ENI CBC programme and renders it compulsory for use by project beneficiaries,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neither TESIM experts nor the TESIM consortium members shall be held liable for its contents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, in particular as far as audit findings on the eligibility of expenditure are concerned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908FE" id="Text Box 217" o:spid="_x0000_s1027" type="#_x0000_t202" style="position:absolute;margin-left:0;margin-top:273.6pt;width:366pt;height:136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" fillcolor="#fbe4d5 [661]" strokecolor="#936" strokeweight="1.5pt">
                    <v:textbox>
                      <w:txbxContent>
                        <w:p w14:paraId="45EF5304" w14:textId="77777777" w:rsidR="001052CA" w:rsidRPr="001052CA" w:rsidRDefault="001052CA" w:rsidP="001052CA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</w:pPr>
                          <w:r w:rsidRPr="001052CA">
                            <w:rPr>
                              <w:b/>
                              <w:i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DISCLAIMER</w:t>
                          </w:r>
                        </w:p>
                        <w:p w14:paraId="095094D3" w14:textId="77777777" w:rsidR="001052CA" w:rsidRPr="001052CA" w:rsidRDefault="001052CA" w:rsidP="001052CA">
                          <w:pPr>
                            <w:spacing w:after="100"/>
                            <w:ind w:left="142" w:right="45"/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</w:pP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This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non-binding document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has been developed by the TESIM project. It does not necessarily reflect the views of the European Commission on the topic, and is presented to programme and project practitioners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for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illustrative purposes only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736A2A5B" w14:textId="77777777" w:rsidR="001052CA" w:rsidRPr="001052CA" w:rsidRDefault="001052CA" w:rsidP="001052CA">
                          <w:pPr>
                            <w:ind w:left="142" w:right="43"/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</w:pP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In case the document is endorsed by an ENI CBC programme and renders it compulsory for use by project beneficiaries,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neither TESIM experts nor the TESIM consortium members shall be held liable for its contents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, in particular as far as audit findings on the eligibility of expenditure are concerned. 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1052C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0CEDA8B" wp14:editId="5DF24EDA">
                <wp:simplePos x="0" y="0"/>
                <wp:positionH relativeFrom="page">
                  <wp:posOffset>7107555</wp:posOffset>
                </wp:positionH>
                <wp:positionV relativeFrom="paragraph">
                  <wp:posOffset>2190750</wp:posOffset>
                </wp:positionV>
                <wp:extent cx="3527425" cy="3238500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7425" cy="3238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457B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FD65B" wp14:editId="7EB7C044">
                    <wp:simplePos x="0" y="0"/>
                    <wp:positionH relativeFrom="margin">
                      <wp:posOffset>-976630</wp:posOffset>
                    </wp:positionH>
                    <wp:positionV relativeFrom="margin">
                      <wp:posOffset>8798560</wp:posOffset>
                    </wp:positionV>
                    <wp:extent cx="7772400" cy="909955"/>
                    <wp:effectExtent l="0" t="0" r="0" b="4445"/>
                    <wp:wrapSquare wrapText="bothSides"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909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ulaambquadrcula"/>
                                  <w:tblW w:w="1524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47"/>
                                  <w:gridCol w:w="4047"/>
                                  <w:gridCol w:w="4048"/>
                                  <w:gridCol w:w="3103"/>
                                </w:tblGrid>
                                <w:tr w:rsidR="00BB4D87" w:rsidRPr="0011662B" w14:paraId="51E2F4C1" w14:textId="77777777" w:rsidTr="00B3220C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46070C32" w14:textId="6B813860" w:rsidR="00BB4D87" w:rsidRPr="0011662B" w:rsidRDefault="000F2705" w:rsidP="000F2705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1662B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A project funded by the European Union </w:t>
                                      </w:r>
                                    </w:p>
                                  </w:tc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176BB80D" w14:textId="010CC945" w:rsidR="00BB4D87" w:rsidRPr="0011662B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0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7B9BB927" w14:textId="575CB8E7" w:rsidR="00BB4D87" w:rsidRPr="0011662B" w:rsidRDefault="000F2705" w:rsidP="00B3220C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1662B">
                                        <w:rPr>
                                          <w:sz w:val="16"/>
                                          <w:szCs w:val="16"/>
                                        </w:rPr>
                                        <w:t>Implemented by a consortium led by</w:t>
                                      </w:r>
                                    </w:p>
                                  </w:tc>
                                  <w:tc>
                                    <w:tcPr>
                                      <w:tcW w:w="3103" w:type="dxa"/>
                                      <w:tcBorders>
                                        <w:lef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1A80950E" w14:textId="6FD93A3A" w:rsidR="00BB4D87" w:rsidRPr="0011662B" w:rsidRDefault="00BB4D87" w:rsidP="00B3220C">
                                      <w:pPr>
                                        <w:pStyle w:val="Peu"/>
                                        <w:ind w:right="36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4D87" w14:paraId="3E7DF4AF" w14:textId="77777777" w:rsidTr="00B3220C">
                                  <w:trPr>
                                    <w:trHeight w:val="914"/>
                                  </w:trPr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AD47293" w14:textId="535A643D" w:rsidR="00BB4D87" w:rsidRDefault="000F2705" w:rsidP="00B3220C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 wp14:anchorId="4DC45213" wp14:editId="7F8D7B8A">
                                            <wp:extent cx="564456" cy="377222"/>
                                            <wp:effectExtent l="0" t="0" r="0" b="3810"/>
                                            <wp:docPr id="29" name="Picture 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lag_yellow_low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64456" cy="3772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133C1871" w14:textId="62921828" w:rsidR="00BB4D87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0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A63B5AB" w14:textId="35FF20EC" w:rsidR="00BB4D87" w:rsidRDefault="000F2705" w:rsidP="000F2705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szCs w:val="20"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 wp14:anchorId="0281B80F" wp14:editId="457EC169">
                                            <wp:extent cx="734558" cy="406274"/>
                                            <wp:effectExtent l="0" t="0" r="2540" b="635"/>
                                            <wp:docPr id="30" name="Picture 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34558" cy="4062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103" w:type="dxa"/>
                                      <w:tcBorders>
                                        <w:left w:val="nil"/>
                                      </w:tcBorders>
                                      <w:vAlign w:val="center"/>
                                    </w:tcPr>
                                    <w:p w14:paraId="038272E2" w14:textId="201B1790" w:rsidR="00BB4D87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6B1CF88" w14:textId="77777777" w:rsidR="00BB4D87" w:rsidRDefault="00BB4D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4FD65B" id="Text Box 17" o:spid="_x0000_s1028" type="#_x0000_t202" style="position:absolute;margin-left:-76.9pt;margin-top:692.8pt;width:612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" filled="f" stroked="f">
                    <v:textbox>
                      <w:txbxContent>
                        <w:tbl>
                          <w:tblPr>
                            <w:tblStyle w:val="Taulaambquadrcula"/>
                            <w:tblW w:w="1524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047"/>
                            <w:gridCol w:w="4047"/>
                            <w:gridCol w:w="4048"/>
                            <w:gridCol w:w="3103"/>
                          </w:tblGrid>
                          <w:tr w:rsidR="00BB4D87" w:rsidRPr="0011662B" w14:paraId="51E2F4C1" w14:textId="77777777" w:rsidTr="00B3220C">
                            <w:trPr>
                              <w:trHeight w:val="416"/>
                            </w:trPr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46070C32" w14:textId="6B813860" w:rsidR="00BB4D87" w:rsidRPr="0011662B" w:rsidRDefault="000F2705" w:rsidP="000F2705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662B">
                                  <w:rPr>
                                    <w:sz w:val="16"/>
                                    <w:szCs w:val="16"/>
                                  </w:rPr>
                                  <w:t xml:space="preserve">A project funded by the European Union </w:t>
                                </w:r>
                              </w:p>
                            </w:tc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176BB80D" w14:textId="010CC945" w:rsidR="00BB4D87" w:rsidRPr="0011662B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7B9BB927" w14:textId="575CB8E7" w:rsidR="00BB4D87" w:rsidRPr="0011662B" w:rsidRDefault="000F2705" w:rsidP="00B3220C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662B">
                                  <w:rPr>
                                    <w:sz w:val="16"/>
                                    <w:szCs w:val="16"/>
                                  </w:rPr>
                                  <w:t>Implemented by a consortium led by</w:t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  <w:tcBorders>
                                  <w:lef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1A80950E" w14:textId="6FD93A3A" w:rsidR="00BB4D87" w:rsidRPr="0011662B" w:rsidRDefault="00BB4D87" w:rsidP="00B3220C">
                                <w:pPr>
                                  <w:pStyle w:val="Peu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4D87" w14:paraId="3E7DF4AF" w14:textId="77777777" w:rsidTr="00B3220C">
                            <w:trPr>
                              <w:trHeight w:val="914"/>
                            </w:trPr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AD47293" w14:textId="535A643D" w:rsidR="00BB4D87" w:rsidRDefault="000F2705" w:rsidP="00B3220C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4DC45213" wp14:editId="7F8D7B8A">
                                      <wp:extent cx="564456" cy="377222"/>
                                      <wp:effectExtent l="0" t="0" r="0" b="3810"/>
                                      <wp:docPr id="29" name="Picture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lag_yellow_low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4456" cy="377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33C1871" w14:textId="62921828" w:rsidR="00BB4D87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0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63B5AB" w14:textId="35FF20EC" w:rsidR="00BB4D87" w:rsidRDefault="000F2705" w:rsidP="000F2705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  <w:r>
                                  <w:rPr>
                                    <w:noProof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0281B80F" wp14:editId="457EC169">
                                      <wp:extent cx="734558" cy="406274"/>
                                      <wp:effectExtent l="0" t="0" r="2540" b="635"/>
                                      <wp:docPr id="30" name="Picture 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4558" cy="4062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038272E2" w14:textId="201B1790" w:rsidR="00BB4D87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76B1CF88" w14:textId="77777777" w:rsidR="00BB4D87" w:rsidRDefault="00BB4D87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72BD">
            <w:br w:type="page"/>
          </w:r>
        </w:p>
      </w:sdtContent>
    </w:sdt>
    <w:p w14:paraId="6387ACC4" w14:textId="77777777" w:rsidR="0075183E" w:rsidRDefault="0075183E" w:rsidP="0075183E">
      <w:pPr>
        <w:pStyle w:val="Ttol1"/>
        <w:rPr>
          <w:rFonts w:eastAsiaTheme="minorHAnsi" w:cstheme="minorBidi"/>
          <w:color w:val="auto"/>
          <w:sz w:val="24"/>
          <w:szCs w:val="24"/>
        </w:rPr>
      </w:pPr>
    </w:p>
    <w:p w14:paraId="03009B8E" w14:textId="5DAD0428" w:rsidR="00FF141E" w:rsidRDefault="00905790" w:rsidP="00FF141E">
      <w:pPr>
        <w:pStyle w:val="Ttol1"/>
      </w:pPr>
      <w:r>
        <w:t xml:space="preserve">Template of </w:t>
      </w:r>
      <w:r w:rsidR="00242B8A">
        <w:t>list of factual findings</w:t>
      </w:r>
      <w:r w:rsidR="00FA1A66">
        <w:t xml:space="preserve"> </w:t>
      </w:r>
    </w:p>
    <w:p w14:paraId="495C3C33" w14:textId="77777777" w:rsidR="00FF141E" w:rsidRPr="00242B8A" w:rsidRDefault="00FF141E" w:rsidP="00FF141E">
      <w:pPr>
        <w:pStyle w:val="Ttol3"/>
        <w:jc w:val="both"/>
        <w:rPr>
          <w:b/>
          <w:color w:val="auto"/>
          <w:sz w:val="20"/>
          <w:szCs w:val="20"/>
        </w:rPr>
      </w:pPr>
      <w:bookmarkStart w:id="0" w:name="_Toc445883444"/>
    </w:p>
    <w:tbl>
      <w:tblPr>
        <w:tblW w:w="1967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2"/>
        <w:gridCol w:w="1064"/>
        <w:gridCol w:w="1346"/>
        <w:gridCol w:w="513"/>
        <w:gridCol w:w="160"/>
        <w:gridCol w:w="836"/>
        <w:gridCol w:w="192"/>
        <w:gridCol w:w="751"/>
        <w:gridCol w:w="1658"/>
        <w:gridCol w:w="802"/>
        <w:gridCol w:w="1892"/>
        <w:gridCol w:w="1984"/>
        <w:gridCol w:w="567"/>
        <w:gridCol w:w="160"/>
        <w:gridCol w:w="925"/>
        <w:gridCol w:w="443"/>
        <w:gridCol w:w="1612"/>
        <w:gridCol w:w="1368"/>
      </w:tblGrid>
      <w:tr w:rsidR="00E004D6" w:rsidRPr="00E004D6" w14:paraId="2B189C90" w14:textId="77777777" w:rsidTr="007242BA">
        <w:trPr>
          <w:gridAfter w:val="5"/>
          <w:wAfter w:w="4508" w:type="dxa"/>
          <w:trHeight w:val="480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07783F14" w14:textId="1963882F" w:rsidR="00E004D6" w:rsidRPr="00E004D6" w:rsidRDefault="005A798E" w:rsidP="007242BA">
            <w:pPr>
              <w:jc w:val="center"/>
              <w:rPr>
                <w:rFonts w:eastAsia="Times New Roman" w:cs="Calibri"/>
                <w:b/>
                <w:bCs/>
                <w:color w:val="A50021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it-IT"/>
              </w:rPr>
              <w:t xml:space="preserve">Annex 2 </w:t>
            </w:r>
            <w:r w:rsidR="00E004D6" w:rsidRPr="00E004D6">
              <w:rPr>
                <w:rFonts w:eastAsia="Times New Roman" w:cs="Calibri"/>
                <w:b/>
                <w:bCs/>
                <w:sz w:val="20"/>
                <w:szCs w:val="20"/>
                <w:lang w:val="en-GB" w:eastAsia="it-IT"/>
              </w:rPr>
              <w:t>‘Factual findings’</w:t>
            </w:r>
          </w:p>
        </w:tc>
      </w:tr>
      <w:tr w:rsidR="00E004D6" w:rsidRPr="00E004D6" w14:paraId="780E9FEF" w14:textId="77777777" w:rsidTr="007242BA">
        <w:trPr>
          <w:gridAfter w:val="1"/>
          <w:wAfter w:w="1368" w:type="dxa"/>
          <w:trHeight w:val="30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FFE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 xml:space="preserve">Financial Report &lt;dd Month </w:t>
            </w:r>
            <w:proofErr w:type="spellStart"/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yyyy</w:t>
            </w:r>
            <w:proofErr w:type="spellEnd"/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 xml:space="preserve"> — dd Month </w:t>
            </w:r>
            <w:proofErr w:type="spellStart"/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yyyy</w:t>
            </w:r>
            <w:proofErr w:type="spellEnd"/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 xml:space="preserve">&gt;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91A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AC3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8F77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C643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FE6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</w:tr>
      <w:tr w:rsidR="00E004D6" w:rsidRPr="00E004D6" w14:paraId="58FEFF97" w14:textId="77777777" w:rsidTr="007242BA">
        <w:trPr>
          <w:gridAfter w:val="1"/>
          <w:wAfter w:w="1368" w:type="dxa"/>
          <w:trHeight w:val="30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BA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Grant Contract &lt;title and number of the contract&gt;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D519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217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650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940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34F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</w:tr>
      <w:tr w:rsidR="00E004D6" w:rsidRPr="00E004D6" w14:paraId="1A4ADB6A" w14:textId="77777777" w:rsidTr="007242BA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14A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A50021"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0121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263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E9CF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CBB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64E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60B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751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B7AA" w14:textId="77777777" w:rsidR="00E004D6" w:rsidRPr="00E004D6" w:rsidRDefault="00E004D6" w:rsidP="007242BA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</w:tr>
      <w:tr w:rsidR="00E004D6" w:rsidRPr="00E004D6" w14:paraId="7F47734D" w14:textId="77777777" w:rsidTr="007242BA">
        <w:trPr>
          <w:gridAfter w:val="6"/>
          <w:wAfter w:w="5075" w:type="dxa"/>
          <w:trHeight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F24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Expenditure</w:t>
            </w:r>
          </w:p>
        </w:tc>
      </w:tr>
      <w:tr w:rsidR="00E004D6" w:rsidRPr="00E004D6" w14:paraId="167E9CE7" w14:textId="77777777" w:rsidTr="007242BA">
        <w:trPr>
          <w:gridAfter w:val="6"/>
          <w:wAfter w:w="5075" w:type="dxa"/>
          <w:trHeight w:val="79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F5F42" w14:textId="0CB3DD1E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Main budget heading (Staff, Travel &amp; subsistence, </w:t>
            </w:r>
            <w:r w:rsidR="001052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subgrants, </w:t>
            </w: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etc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9664C9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Identification of expenditure (reference to project accounting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52599" w14:textId="52B63076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N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-</w:t>
            </w: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accepted amount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of expenditure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0295C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Legal provision / eligibility rule breach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F92E6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Description of the reasons for non-accepta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371B9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&lt;other fields if needed&gt;</w:t>
            </w:r>
          </w:p>
        </w:tc>
      </w:tr>
      <w:tr w:rsidR="00E004D6" w:rsidRPr="00E004D6" w14:paraId="2BA51CDA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0377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B2E4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Dat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352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Numb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700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Document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F60C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E2EE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AF1F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1494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</w:tr>
      <w:tr w:rsidR="00E004D6" w:rsidRPr="00E004D6" w14:paraId="2CF39EDC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BA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3CC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4F2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4ED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1BC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4A3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8D7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39F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62EEFDD2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278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419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9B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AE6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BAD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11D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08D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38F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3219EB55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40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87B9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AA7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2EA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A1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FD4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8BD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A02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B350857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FCB0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B97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A2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EB0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2F3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DEA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559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EF5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236B60DF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D7B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10E0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97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A62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1D2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C1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EFE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AA8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1B4B7042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97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A48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8EA9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A50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3A9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710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AA0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CF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EB01204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5AD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7D50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6CA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656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34F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FC2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AA9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C90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535545D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F77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C20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884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5640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72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24B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88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98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6140053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D3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411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097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235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D08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59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3B0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FD5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666D18B5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4FB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DD1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9AF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ED0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8F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43E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FDF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CEC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376A7ABA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B9F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D76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88F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A148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56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40A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FA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48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7156ADE9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106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242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BDF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7A3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3C25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23F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FD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5D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058AAEFE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C2F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AF2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06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3E4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B9A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556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B97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DA70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23CC9B16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F182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AA7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E4A6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60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EA01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2BC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AEEF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FCC3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738A3019" w14:textId="77777777" w:rsidTr="007242BA">
        <w:trPr>
          <w:gridAfter w:val="6"/>
          <w:wAfter w:w="507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5116" w14:textId="77777777" w:rsidR="00E004D6" w:rsidRPr="00E004D6" w:rsidRDefault="00E004D6" w:rsidP="007242B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1BEBE" w14:textId="77777777" w:rsidR="00E004D6" w:rsidRPr="00E004D6" w:rsidRDefault="00E004D6" w:rsidP="007242B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F3B57" w14:textId="77777777" w:rsidR="00E004D6" w:rsidRPr="00E004D6" w:rsidRDefault="00E004D6" w:rsidP="007242B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AE9" w14:textId="49E4C518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0,000.0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8279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</w:tbl>
    <w:p w14:paraId="6E7074A4" w14:textId="257734C8" w:rsidR="00FF141E" w:rsidRDefault="00FF141E" w:rsidP="00FF141E">
      <w:pPr>
        <w:spacing w:before="200"/>
        <w:rPr>
          <w:sz w:val="20"/>
          <w:szCs w:val="20"/>
        </w:rPr>
      </w:pPr>
    </w:p>
    <w:tbl>
      <w:tblPr>
        <w:tblW w:w="1488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83"/>
        <w:gridCol w:w="1560"/>
        <w:gridCol w:w="283"/>
        <w:gridCol w:w="7655"/>
      </w:tblGrid>
      <w:tr w:rsidR="00E004D6" w:rsidRPr="00E004D6" w14:paraId="42B048CE" w14:textId="77777777" w:rsidTr="007242BA">
        <w:trPr>
          <w:trHeight w:val="300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D461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Income </w:t>
            </w:r>
          </w:p>
        </w:tc>
      </w:tr>
      <w:tr w:rsidR="00E004D6" w:rsidRPr="00E004D6" w14:paraId="628080D2" w14:textId="77777777" w:rsidTr="007242B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F02E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3C0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Amount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44D26" w14:textId="5787E378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Findings or comments, if relevant</w:t>
            </w:r>
          </w:p>
        </w:tc>
      </w:tr>
      <w:tr w:rsidR="00E004D6" w:rsidRPr="00E004D6" w14:paraId="4DB9D454" w14:textId="77777777" w:rsidTr="007242BA">
        <w:trPr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E635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EU contributio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6B00" w14:textId="77777777" w:rsidR="00E004D6" w:rsidRPr="00E004D6" w:rsidRDefault="00E004D6" w:rsidP="007242BA">
            <w:pPr>
              <w:tabs>
                <w:tab w:val="left" w:pos="3615"/>
              </w:tabs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BC0A2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1F712652" w14:textId="77777777" w:rsidTr="007242B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6D4F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Contribution from third parties (i.e. state budget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64E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C3599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04C7EF82" w14:textId="77777777" w:rsidTr="007242B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574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Revenu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AFC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89A65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23B1B39A" w14:textId="77777777" w:rsidTr="007242B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0767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Interest generated by pre-financing received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9E3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736E4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9ADEA91" w14:textId="77777777" w:rsidTr="007242BA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EE90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Own contributio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FF6E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ACED7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EDE7B42" w14:textId="77777777" w:rsidTr="007242BA">
        <w:trPr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C10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Total incom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E0D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CCA6D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4519FE2D" w14:textId="77777777" w:rsidTr="007242BA">
        <w:trPr>
          <w:trHeight w:val="361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6DA4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Profit </w:t>
            </w:r>
          </w:p>
        </w:tc>
      </w:tr>
      <w:tr w:rsidR="00E004D6" w:rsidRPr="00E004D6" w14:paraId="34EC0E77" w14:textId="77777777" w:rsidTr="007242BA">
        <w:trPr>
          <w:trHeight w:val="2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D6C6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15EA" w14:textId="77777777" w:rsidR="00E004D6" w:rsidRPr="00E004D6" w:rsidRDefault="00E004D6" w:rsidP="007242BA">
            <w:pPr>
              <w:ind w:right="-35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Amount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7D62" w14:textId="77777777" w:rsidR="00E004D6" w:rsidRPr="00E004D6" w:rsidRDefault="00E004D6" w:rsidP="007242BA">
            <w:pPr>
              <w:ind w:right="-921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Comments, if needed</w:t>
            </w:r>
          </w:p>
        </w:tc>
      </w:tr>
      <w:tr w:rsidR="00E004D6" w:rsidRPr="00E004D6" w14:paraId="111B57F6" w14:textId="77777777" w:rsidTr="007242BA">
        <w:trPr>
          <w:trHeight w:val="8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A5A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Total eligible expenditur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07B4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6BA5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N/A</w:t>
            </w:r>
          </w:p>
        </w:tc>
      </w:tr>
      <w:tr w:rsidR="00E004D6" w:rsidRPr="00E004D6" w14:paraId="5AFE4DE1" w14:textId="77777777" w:rsidTr="007242B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22A0" w14:textId="77777777" w:rsidR="00E004D6" w:rsidRPr="00E004D6" w:rsidRDefault="00E004D6" w:rsidP="007242BA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Total inc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3F0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90EA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6A11A8C9" w14:textId="77777777" w:rsidTr="007242B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87BA" w14:textId="2634169F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Differenc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between income</w:t>
            </w: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expenditure</w:t>
            </w: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(profi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E65B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E73C" w14:textId="77777777" w:rsidR="00E004D6" w:rsidRPr="00E004D6" w:rsidRDefault="00E004D6" w:rsidP="007242BA">
            <w:pPr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</w:tr>
      <w:tr w:rsidR="00E004D6" w:rsidRPr="00E004D6" w14:paraId="04310194" w14:textId="77777777" w:rsidTr="007242BA">
        <w:trPr>
          <w:trHeight w:val="300"/>
        </w:trPr>
        <w:tc>
          <w:tcPr>
            <w:tcW w:w="14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0581" w14:textId="77777777" w:rsidR="00E004D6" w:rsidRPr="00E004D6" w:rsidRDefault="00E004D6" w:rsidP="007242B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004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Conclusion as to whether no-profit principle is observed, including (if applicable) the profit that should be deducted from payment claim</w:t>
            </w:r>
          </w:p>
        </w:tc>
      </w:tr>
    </w:tbl>
    <w:p w14:paraId="6930B405" w14:textId="77777777" w:rsidR="00242B8A" w:rsidRPr="00923DE3" w:rsidRDefault="00242B8A" w:rsidP="00FF141E">
      <w:pPr>
        <w:spacing w:before="200"/>
        <w:rPr>
          <w:sz w:val="20"/>
          <w:szCs w:val="20"/>
        </w:rPr>
      </w:pPr>
    </w:p>
    <w:sectPr w:rsidR="00242B8A" w:rsidRPr="00923DE3" w:rsidSect="00C706F8">
      <w:footerReference w:type="first" r:id="rId12"/>
      <w:pgSz w:w="16840" w:h="11900" w:orient="landscape"/>
      <w:pgMar w:top="1440" w:right="1440" w:bottom="1440" w:left="1508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1A8E" w14:textId="77777777" w:rsidR="00A770E6" w:rsidRDefault="00A770E6" w:rsidP="002D5A83">
      <w:r>
        <w:separator/>
      </w:r>
    </w:p>
  </w:endnote>
  <w:endnote w:type="continuationSeparator" w:id="0">
    <w:p w14:paraId="79A0C441" w14:textId="77777777" w:rsidR="00A770E6" w:rsidRDefault="00A770E6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16663" w:type="dxa"/>
      <w:tblInd w:w="-1418" w:type="dxa"/>
      <w:tblLook w:val="04A0" w:firstRow="1" w:lastRow="0" w:firstColumn="1" w:lastColumn="0" w:noHBand="0" w:noVBand="1"/>
    </w:tblPr>
    <w:tblGrid>
      <w:gridCol w:w="5465"/>
      <w:gridCol w:w="4047"/>
      <w:gridCol w:w="3672"/>
      <w:gridCol w:w="3479"/>
    </w:tblGrid>
    <w:tr w:rsidR="00C706F8" w:rsidRPr="0011662B" w14:paraId="68E9FB7D" w14:textId="77777777" w:rsidTr="00B959F9">
      <w:trPr>
        <w:trHeight w:val="416"/>
      </w:trPr>
      <w:tc>
        <w:tcPr>
          <w:tcW w:w="5465" w:type="dxa"/>
          <w:tcBorders>
            <w:top w:val="nil"/>
            <w:left w:val="nil"/>
            <w:bottom w:val="nil"/>
            <w:right w:val="nil"/>
          </w:tcBorders>
          <w:shd w:val="clear" w:color="auto" w:fill="5E175F"/>
          <w:vAlign w:val="center"/>
        </w:tcPr>
        <w:p w14:paraId="298AC92C" w14:textId="77777777" w:rsidR="00C706F8" w:rsidRPr="0011662B" w:rsidRDefault="00C706F8" w:rsidP="00C706F8">
          <w:pPr>
            <w:pStyle w:val="Peu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 xml:space="preserve">A project funded by the European Union </w:t>
          </w:r>
        </w:p>
      </w:tc>
      <w:tc>
        <w:tcPr>
          <w:tcW w:w="4047" w:type="dxa"/>
          <w:tcBorders>
            <w:top w:val="nil"/>
            <w:left w:val="nil"/>
            <w:bottom w:val="nil"/>
            <w:right w:val="nil"/>
          </w:tcBorders>
          <w:shd w:val="clear" w:color="auto" w:fill="5E175F"/>
          <w:vAlign w:val="center"/>
        </w:tcPr>
        <w:p w14:paraId="4C54557B" w14:textId="77777777" w:rsidR="00C706F8" w:rsidRPr="0011662B" w:rsidRDefault="00C706F8" w:rsidP="00C706F8">
          <w:pPr>
            <w:pStyle w:val="Peu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shd w:val="clear" w:color="auto" w:fill="5E175F"/>
          <w:vAlign w:val="center"/>
        </w:tcPr>
        <w:p w14:paraId="5A6027DF" w14:textId="75BF545B" w:rsidR="00C706F8" w:rsidRPr="0011662B" w:rsidRDefault="00C706F8" w:rsidP="00C706F8">
          <w:pPr>
            <w:pStyle w:val="Peu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79" w:type="dxa"/>
          <w:tcBorders>
            <w:left w:val="nil"/>
          </w:tcBorders>
          <w:shd w:val="clear" w:color="auto" w:fill="5E175F"/>
          <w:vAlign w:val="center"/>
        </w:tcPr>
        <w:p w14:paraId="35E68E33" w14:textId="48142CF5" w:rsidR="00C706F8" w:rsidRPr="0011662B" w:rsidRDefault="00C706F8" w:rsidP="00C706F8">
          <w:pPr>
            <w:pStyle w:val="Peu"/>
            <w:ind w:right="360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</w:tr>
    <w:tr w:rsidR="00C706F8" w14:paraId="24917CFB" w14:textId="77777777" w:rsidTr="00B959F9">
      <w:trPr>
        <w:trHeight w:val="914"/>
      </w:trPr>
      <w:tc>
        <w:tcPr>
          <w:tcW w:w="54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61D6C1" w14:textId="77777777" w:rsidR="00C706F8" w:rsidRDefault="00C706F8" w:rsidP="00C706F8">
          <w:pPr>
            <w:pStyle w:val="Peu"/>
            <w:ind w:right="36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C748258" wp14:editId="1CB97005">
                <wp:extent cx="564456" cy="377222"/>
                <wp:effectExtent l="0" t="0" r="0" b="3810"/>
                <wp:docPr id="1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789CFB" w14:textId="77777777" w:rsidR="00C706F8" w:rsidRDefault="00C706F8" w:rsidP="00C706F8">
          <w:pPr>
            <w:pStyle w:val="Peu"/>
            <w:ind w:right="360"/>
            <w:jc w:val="center"/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2B0E32" w14:textId="6C11375F" w:rsidR="00C706F8" w:rsidRDefault="00C706F8" w:rsidP="00C706F8">
          <w:pPr>
            <w:pStyle w:val="Peu"/>
            <w:ind w:right="360"/>
            <w:jc w:val="center"/>
          </w:pPr>
        </w:p>
      </w:tc>
      <w:tc>
        <w:tcPr>
          <w:tcW w:w="3479" w:type="dxa"/>
          <w:tcBorders>
            <w:left w:val="nil"/>
          </w:tcBorders>
          <w:vAlign w:val="center"/>
        </w:tcPr>
        <w:p w14:paraId="67CC52CD" w14:textId="6B86329E" w:rsidR="00C706F8" w:rsidRDefault="00C706F8" w:rsidP="00C706F8">
          <w:pPr>
            <w:pStyle w:val="Peu"/>
            <w:ind w:right="360"/>
            <w:jc w:val="center"/>
          </w:pPr>
          <w:r>
            <w:rPr>
              <w:noProof/>
              <w:szCs w:val="20"/>
              <w:lang w:val="es-ES" w:eastAsia="es-ES"/>
            </w:rPr>
            <w:drawing>
              <wp:inline distT="0" distB="0" distL="0" distR="0" wp14:anchorId="1650C206" wp14:editId="333025F0">
                <wp:extent cx="734558" cy="406274"/>
                <wp:effectExtent l="0" t="0" r="2540" b="635"/>
                <wp:docPr id="2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A7DA3E" w14:textId="77777777" w:rsidR="00C706F8" w:rsidRPr="00C706F8" w:rsidRDefault="00C706F8" w:rsidP="00C706F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841F" w14:textId="77777777" w:rsidR="00A770E6" w:rsidRDefault="00A770E6" w:rsidP="002D5A83">
      <w:r>
        <w:separator/>
      </w:r>
    </w:p>
  </w:footnote>
  <w:footnote w:type="continuationSeparator" w:id="0">
    <w:p w14:paraId="49BB1FDB" w14:textId="77777777" w:rsidR="00A770E6" w:rsidRDefault="00A770E6" w:rsidP="002D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83"/>
    <w:rsid w:val="00000167"/>
    <w:rsid w:val="000036BA"/>
    <w:rsid w:val="00020378"/>
    <w:rsid w:val="000275CB"/>
    <w:rsid w:val="00053E43"/>
    <w:rsid w:val="00067F31"/>
    <w:rsid w:val="00091D59"/>
    <w:rsid w:val="00092DF2"/>
    <w:rsid w:val="0009589C"/>
    <w:rsid w:val="00097822"/>
    <w:rsid w:val="000A7760"/>
    <w:rsid w:val="000B5E41"/>
    <w:rsid w:val="000C6AB5"/>
    <w:rsid w:val="000C7939"/>
    <w:rsid w:val="000D42CE"/>
    <w:rsid w:val="000F2705"/>
    <w:rsid w:val="0010482B"/>
    <w:rsid w:val="001052CA"/>
    <w:rsid w:val="0011662B"/>
    <w:rsid w:val="001624AD"/>
    <w:rsid w:val="001627CF"/>
    <w:rsid w:val="00194DA2"/>
    <w:rsid w:val="001B0216"/>
    <w:rsid w:val="001C1BB0"/>
    <w:rsid w:val="001C425B"/>
    <w:rsid w:val="002014D7"/>
    <w:rsid w:val="002264D1"/>
    <w:rsid w:val="0023265E"/>
    <w:rsid w:val="00242B8A"/>
    <w:rsid w:val="00255E69"/>
    <w:rsid w:val="0029077C"/>
    <w:rsid w:val="002C1480"/>
    <w:rsid w:val="002D5A83"/>
    <w:rsid w:val="00314D25"/>
    <w:rsid w:val="003804A3"/>
    <w:rsid w:val="00393852"/>
    <w:rsid w:val="003F05E4"/>
    <w:rsid w:val="003F5289"/>
    <w:rsid w:val="004065DD"/>
    <w:rsid w:val="00421F4F"/>
    <w:rsid w:val="00426BDA"/>
    <w:rsid w:val="00445B67"/>
    <w:rsid w:val="00525482"/>
    <w:rsid w:val="005A798E"/>
    <w:rsid w:val="005B119F"/>
    <w:rsid w:val="005F314A"/>
    <w:rsid w:val="00606FFE"/>
    <w:rsid w:val="0064695F"/>
    <w:rsid w:val="006605BF"/>
    <w:rsid w:val="00672CBF"/>
    <w:rsid w:val="006747DA"/>
    <w:rsid w:val="00683102"/>
    <w:rsid w:val="006C4BAB"/>
    <w:rsid w:val="006E4769"/>
    <w:rsid w:val="006E7439"/>
    <w:rsid w:val="00726A64"/>
    <w:rsid w:val="007320CB"/>
    <w:rsid w:val="007434E1"/>
    <w:rsid w:val="0075183E"/>
    <w:rsid w:val="007D1F70"/>
    <w:rsid w:val="007D610C"/>
    <w:rsid w:val="007E6FC6"/>
    <w:rsid w:val="00803339"/>
    <w:rsid w:val="008079EA"/>
    <w:rsid w:val="00835C97"/>
    <w:rsid w:val="0085679E"/>
    <w:rsid w:val="00877742"/>
    <w:rsid w:val="00881657"/>
    <w:rsid w:val="008C6229"/>
    <w:rsid w:val="008D6463"/>
    <w:rsid w:val="00905790"/>
    <w:rsid w:val="009240F6"/>
    <w:rsid w:val="00963FAC"/>
    <w:rsid w:val="009A7A52"/>
    <w:rsid w:val="009E1ACA"/>
    <w:rsid w:val="00A12792"/>
    <w:rsid w:val="00A32EEC"/>
    <w:rsid w:val="00A34CCE"/>
    <w:rsid w:val="00A34D8E"/>
    <w:rsid w:val="00A417BB"/>
    <w:rsid w:val="00A52611"/>
    <w:rsid w:val="00A56461"/>
    <w:rsid w:val="00A770E6"/>
    <w:rsid w:val="00A915BA"/>
    <w:rsid w:val="00AC3512"/>
    <w:rsid w:val="00AE6001"/>
    <w:rsid w:val="00B109A6"/>
    <w:rsid w:val="00B3220C"/>
    <w:rsid w:val="00B56628"/>
    <w:rsid w:val="00B644D4"/>
    <w:rsid w:val="00B821CD"/>
    <w:rsid w:val="00B959F9"/>
    <w:rsid w:val="00BB4D87"/>
    <w:rsid w:val="00BD0E38"/>
    <w:rsid w:val="00BD21F1"/>
    <w:rsid w:val="00C1278A"/>
    <w:rsid w:val="00C34433"/>
    <w:rsid w:val="00C66DB7"/>
    <w:rsid w:val="00C706F8"/>
    <w:rsid w:val="00CA54A7"/>
    <w:rsid w:val="00CB6AB6"/>
    <w:rsid w:val="00CC4DA8"/>
    <w:rsid w:val="00CD6E7A"/>
    <w:rsid w:val="00CE48CF"/>
    <w:rsid w:val="00D02F9C"/>
    <w:rsid w:val="00D045F7"/>
    <w:rsid w:val="00D04BAD"/>
    <w:rsid w:val="00D51727"/>
    <w:rsid w:val="00D561F7"/>
    <w:rsid w:val="00D77A1F"/>
    <w:rsid w:val="00D978A2"/>
    <w:rsid w:val="00D97A8A"/>
    <w:rsid w:val="00DB3014"/>
    <w:rsid w:val="00E004D6"/>
    <w:rsid w:val="00E05D32"/>
    <w:rsid w:val="00E25D23"/>
    <w:rsid w:val="00E27174"/>
    <w:rsid w:val="00E457BB"/>
    <w:rsid w:val="00EE02F6"/>
    <w:rsid w:val="00F65A69"/>
    <w:rsid w:val="00F92531"/>
    <w:rsid w:val="00FA1A66"/>
    <w:rsid w:val="00FA7B41"/>
    <w:rsid w:val="00FD72BD"/>
    <w:rsid w:val="00FE50D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148AB8"/>
  <w15:docId w15:val="{C635CFE3-65D5-4711-8FA2-5D8BB43D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Ttol1">
    <w:name w:val="heading 1"/>
    <w:basedOn w:val="Normal"/>
    <w:next w:val="Normal"/>
    <w:link w:val="Ttol1C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5A83"/>
  </w:style>
  <w:style w:type="paragraph" w:styleId="Peu">
    <w:name w:val="footer"/>
    <w:basedOn w:val="Normal"/>
    <w:link w:val="PeuC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PeuCar">
    <w:name w:val="Peu Car"/>
    <w:basedOn w:val="Lletraperdefectedelpargraf"/>
    <w:link w:val="Peu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2D5A83"/>
  </w:style>
  <w:style w:type="character" w:customStyle="1" w:styleId="Ttol1Car">
    <w:name w:val="Títol 1 Car"/>
    <w:basedOn w:val="Lletraperdefectedelpargraf"/>
    <w:link w:val="Ttol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mfasisubtil">
    <w:name w:val="Subtle Emphasis"/>
    <w:basedOn w:val="Lletraperdefectedelpargraf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29077C"/>
    <w:rPr>
      <w:rFonts w:ascii="Century Gothic" w:hAnsi="Century Gothic"/>
      <w:i/>
      <w:iCs/>
    </w:rPr>
  </w:style>
  <w:style w:type="character" w:styleId="mfasiintens">
    <w:name w:val="Intense Emphasis"/>
    <w:basedOn w:val="Lletraperdefectedelpargraf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Textennegreta">
    <w:name w:val="Strong"/>
    <w:basedOn w:val="Lletraperdefectedelpargraf"/>
    <w:uiPriority w:val="22"/>
    <w:qFormat/>
    <w:rsid w:val="0029077C"/>
    <w:rPr>
      <w:rFonts w:ascii="Century Gothic" w:hAnsi="Century Gothic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9077C"/>
    <w:rPr>
      <w:rFonts w:ascii="Century Gothic" w:hAnsi="Century Gothic"/>
      <w:i/>
      <w:iCs/>
      <w:color w:val="762870"/>
    </w:rPr>
  </w:style>
  <w:style w:type="character" w:styleId="Refernciasubtil">
    <w:name w:val="Subtle Reference"/>
    <w:basedOn w:val="Lletraperdefectedelpargraf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Refernciaintensa">
    <w:name w:val="Intense Reference"/>
    <w:basedOn w:val="Lletraperdefectedelpargraf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Ttoldelllibre">
    <w:name w:val="Book Title"/>
    <w:basedOn w:val="Lletraperdefectedelpargraf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Pargrafdellista">
    <w:name w:val="List Paragraph"/>
    <w:basedOn w:val="Normal"/>
    <w:link w:val="PargrafdellistaC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a"/>
    <w:qFormat/>
    <w:rsid w:val="00BD0E38"/>
    <w:pPr>
      <w:jc w:val="right"/>
    </w:pPr>
    <w:rPr>
      <w:b/>
      <w:sz w:val="28"/>
    </w:rPr>
  </w:style>
  <w:style w:type="table" w:styleId="Taulaambquadrcula">
    <w:name w:val="Table Grid"/>
    <w:basedOn w:val="Taula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ar"/>
    <w:uiPriority w:val="99"/>
    <w:semiHidden/>
    <w:unhideWhenUsed/>
    <w:rsid w:val="00BD0E38"/>
  </w:style>
  <w:style w:type="character" w:customStyle="1" w:styleId="DataCar">
    <w:name w:val="Data Car"/>
    <w:basedOn w:val="Lletraperdefectedelpargraf"/>
    <w:link w:val="Data"/>
    <w:uiPriority w:val="99"/>
    <w:semiHidden/>
    <w:rsid w:val="00BD0E38"/>
    <w:rPr>
      <w:rFonts w:ascii="Century Gothic" w:hAnsi="Century Gothic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09A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09A6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109A6"/>
    <w:rPr>
      <w:rFonts w:ascii="Century Gothic" w:hAnsi="Century Gothic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803339"/>
    <w:rPr>
      <w:color w:val="0563C1" w:themeColor="hyperlink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Textdenotaapeudepgina">
    <w:name w:val="footnote text"/>
    <w:basedOn w:val="Normal"/>
    <w:link w:val="TextdenotaapeudepginaC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ernciadenotaapeudepgina">
    <w:name w:val="footnote reference"/>
    <w:basedOn w:val="Lletraperdefectedelpargraf"/>
    <w:unhideWhenUsed/>
    <w:rsid w:val="00FF141E"/>
    <w:rPr>
      <w:vertAlign w:val="superscript"/>
    </w:rPr>
  </w:style>
  <w:style w:type="character" w:customStyle="1" w:styleId="PargrafdellistaCar">
    <w:name w:val="Paràgraf de llista Car"/>
    <w:link w:val="Pargrafdellista"/>
    <w:uiPriority w:val="34"/>
    <w:locked/>
    <w:rsid w:val="00FF141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2BCB1-159F-4337-9AD6-3370E66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8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/>
      <vt:lpstr>Standard Word Document Template</vt:lpstr>
    </vt:vector>
  </TitlesOfParts>
  <Company>PAYMILL Gmb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Albert Sorrosal</cp:lastModifiedBy>
  <cp:revision>4</cp:revision>
  <dcterms:created xsi:type="dcterms:W3CDTF">2020-07-16T15:33:00Z</dcterms:created>
  <dcterms:modified xsi:type="dcterms:W3CDTF">2020-07-16T15:39:00Z</dcterms:modified>
</cp:coreProperties>
</file>